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Default="00A105E4" w:rsidP="00A1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broj: 33/01,60/01- vjerodostojno tumačenje, 129/05,109/07,125/08, 36/09, 150/11, 144/12 i 19/13-pročišćeni tekst), članka 46. Statuta Grada Novske („Službeni vjesnik“ broj: 24/09, 47/10, 29/11, 3/13</w:t>
      </w:r>
      <w:r w:rsidR="00213FE4">
        <w:rPr>
          <w:rFonts w:ascii="Times New Roman" w:hAnsi="Times New Roman" w:cs="Times New Roman"/>
          <w:sz w:val="24"/>
          <w:szCs w:val="24"/>
        </w:rPr>
        <w:t>, 8/13, 39/14</w:t>
      </w:r>
      <w:r w:rsidR="005773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članka 20. stavka 1. Zakona o javnoj nabavi („Narodne novine“ broj: 90/11, 83/13 i 143/13), Gradonačelnik Grada </w:t>
      </w:r>
      <w:r w:rsidR="00213FE4">
        <w:rPr>
          <w:rFonts w:ascii="Times New Roman" w:hAnsi="Times New Roman" w:cs="Times New Roman"/>
          <w:sz w:val="24"/>
          <w:szCs w:val="24"/>
        </w:rPr>
        <w:t xml:space="preserve">Novske dana </w:t>
      </w:r>
      <w:r w:rsidR="007D45ED">
        <w:rPr>
          <w:rFonts w:ascii="Times New Roman" w:hAnsi="Times New Roman" w:cs="Times New Roman"/>
          <w:sz w:val="24"/>
          <w:szCs w:val="24"/>
        </w:rPr>
        <w:t>03. srpnja</w:t>
      </w:r>
      <w:r w:rsidR="00213FE4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. godine, donio je </w:t>
      </w:r>
    </w:p>
    <w:p w:rsidR="00A105E4" w:rsidRDefault="00A105E4" w:rsidP="00A1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2095" w:rsidRDefault="00662095" w:rsidP="00A1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105E4" w:rsidRDefault="00283F52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IZMJENE </w:t>
      </w:r>
      <w:r w:rsidR="00A105E4" w:rsidRPr="0062656A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105E4" w:rsidRPr="0062656A">
        <w:rPr>
          <w:rFonts w:ascii="Times New Roman" w:hAnsi="Times New Roman" w:cs="Times New Roman"/>
          <w:b/>
          <w:sz w:val="24"/>
          <w:szCs w:val="24"/>
        </w:rPr>
        <w:t xml:space="preserve"> NABAVE </w:t>
      </w:r>
    </w:p>
    <w:p w:rsidR="00FF62EB" w:rsidRDefault="00A105E4" w:rsidP="00F558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6A">
        <w:rPr>
          <w:rFonts w:ascii="Times New Roman" w:hAnsi="Times New Roman" w:cs="Times New Roman"/>
          <w:b/>
          <w:sz w:val="24"/>
          <w:szCs w:val="24"/>
        </w:rPr>
        <w:t>GRADA NOVSKE ZA 201</w:t>
      </w:r>
      <w:r w:rsidR="00213FE4">
        <w:rPr>
          <w:rFonts w:ascii="Times New Roman" w:hAnsi="Times New Roman" w:cs="Times New Roman"/>
          <w:b/>
          <w:sz w:val="24"/>
          <w:szCs w:val="24"/>
        </w:rPr>
        <w:t>5</w:t>
      </w:r>
      <w:r w:rsidRPr="0062656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55837" w:rsidRDefault="00F55837" w:rsidP="00F55837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2095" w:rsidRDefault="00662095" w:rsidP="00F55837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62095" w:rsidRPr="00762D92" w:rsidRDefault="00662095" w:rsidP="00F55837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05E4" w:rsidRDefault="00A105E4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F55837" w:rsidRDefault="00F55837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5ED" w:rsidRDefault="00A105E4" w:rsidP="00DB30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</w:t>
      </w:r>
      <w:r w:rsidR="00213FE4">
        <w:rPr>
          <w:rFonts w:ascii="Times New Roman" w:hAnsi="Times New Roman" w:cs="Times New Roman"/>
          <w:sz w:val="24"/>
          <w:szCs w:val="24"/>
        </w:rPr>
        <w:t xml:space="preserve">ve </w:t>
      </w:r>
      <w:r w:rsidR="007D45ED">
        <w:rPr>
          <w:rFonts w:ascii="Times New Roman" w:hAnsi="Times New Roman" w:cs="Times New Roman"/>
          <w:sz w:val="24"/>
          <w:szCs w:val="24"/>
        </w:rPr>
        <w:t>Grada Novske za 2015. godinu (KLASA: 400-09/15-01/1, URBROJ: 2176/04-03-15-1) od 05. siječnja 2015. godine („Službeni vjesnik“ broj 3/15), u nabavi roba, radova i usluga vrše se izmjene u rednim brojevima kako slijedi:</w:t>
      </w:r>
    </w:p>
    <w:p w:rsidR="00662095" w:rsidRDefault="00662095" w:rsidP="00DB30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57FF1" w:rsidRDefault="00657FF1" w:rsidP="00DB30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74" w:type="dxa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244"/>
        <w:gridCol w:w="3580"/>
        <w:gridCol w:w="1418"/>
        <w:gridCol w:w="2838"/>
        <w:gridCol w:w="1987"/>
        <w:gridCol w:w="1135"/>
        <w:gridCol w:w="1561"/>
      </w:tblGrid>
      <w:tr w:rsidR="00B86F19" w:rsidRPr="00CE11EA" w:rsidTr="00567ADE">
        <w:trPr>
          <w:trHeight w:val="188"/>
        </w:trPr>
        <w:tc>
          <w:tcPr>
            <w:tcW w:w="676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 broj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Evidencijski broj </w:t>
            </w: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nabave</w:t>
            </w:r>
          </w:p>
        </w:tc>
        <w:tc>
          <w:tcPr>
            <w:tcW w:w="124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A1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cija u Proračunu za 201</w:t>
            </w:r>
            <w:r w:rsidR="00213F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80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ocijenjena vrijednost nabave</w:t>
            </w:r>
          </w:p>
          <w:p w:rsidR="00B86F19" w:rsidRPr="00CE11EA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(bez PDV-a)</w:t>
            </w:r>
          </w:p>
        </w:tc>
        <w:tc>
          <w:tcPr>
            <w:tcW w:w="2838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Vrsta postupka javne nabave, uključujući postupak sklapanja ugovora o javnim uslugama iz Dodatka </w:t>
            </w:r>
            <w:proofErr w:type="spellStart"/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1987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Sklapa li se ugovor o javnoj nabavi ili okvirni sporazum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i početak postupka</w:t>
            </w:r>
          </w:p>
        </w:tc>
        <w:tc>
          <w:tcPr>
            <w:tcW w:w="1561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o trajanje ugovora o javnoj nabavi ili okvirnog sporazuma</w:t>
            </w:r>
          </w:p>
        </w:tc>
      </w:tr>
      <w:tr w:rsidR="000D1290" w:rsidRPr="000D1290" w:rsidTr="00567ADE">
        <w:trPr>
          <w:trHeight w:val="188"/>
        </w:trPr>
        <w:tc>
          <w:tcPr>
            <w:tcW w:w="676" w:type="dxa"/>
            <w:shd w:val="clear" w:color="auto" w:fill="FFFFCC"/>
          </w:tcPr>
          <w:p w:rsidR="00696A72" w:rsidRPr="000D1290" w:rsidRDefault="00AA166F" w:rsidP="00B8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96A72" w:rsidRPr="000D1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shd w:val="clear" w:color="auto" w:fill="FFFFCC"/>
          </w:tcPr>
          <w:p w:rsidR="00696A72" w:rsidRPr="000D1290" w:rsidRDefault="00A215DD" w:rsidP="00CC2D2D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05/15</w:t>
            </w:r>
          </w:p>
        </w:tc>
        <w:tc>
          <w:tcPr>
            <w:tcW w:w="1244" w:type="dxa"/>
            <w:shd w:val="clear" w:color="auto" w:fill="FFFFCC"/>
          </w:tcPr>
          <w:p w:rsidR="00696A72" w:rsidRDefault="00696A72" w:rsidP="000B71C9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R0331</w:t>
            </w:r>
          </w:p>
          <w:p w:rsidR="00662095" w:rsidRPr="000D1290" w:rsidRDefault="00662095" w:rsidP="000B7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32</w:t>
            </w:r>
          </w:p>
          <w:p w:rsidR="00696A72" w:rsidRPr="000D1290" w:rsidRDefault="00696A72" w:rsidP="000B7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shd w:val="clear" w:color="auto" w:fill="FFFFCC"/>
          </w:tcPr>
          <w:p w:rsidR="00696A72" w:rsidRDefault="000D1290" w:rsidP="000D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aza i</w:t>
            </w:r>
            <w:r w:rsidR="00696A72" w:rsidRPr="000D1290">
              <w:rPr>
                <w:rFonts w:ascii="Times New Roman" w:hAnsi="Times New Roman" w:cs="Times New Roman"/>
              </w:rPr>
              <w:t>zgradnj</w:t>
            </w:r>
            <w:r>
              <w:rPr>
                <w:rFonts w:ascii="Times New Roman" w:hAnsi="Times New Roman" w:cs="Times New Roman"/>
              </w:rPr>
              <w:t xml:space="preserve">e društvenog doma i vatrogasne spremnice u </w:t>
            </w:r>
            <w:proofErr w:type="spellStart"/>
            <w:r>
              <w:rPr>
                <w:rFonts w:ascii="Times New Roman" w:hAnsi="Times New Roman" w:cs="Times New Roman"/>
              </w:rPr>
              <w:t>Jazavici</w:t>
            </w:r>
            <w:proofErr w:type="spellEnd"/>
          </w:p>
          <w:p w:rsidR="00662095" w:rsidRDefault="00662095" w:rsidP="000D1290">
            <w:pPr>
              <w:rPr>
                <w:rFonts w:ascii="Times New Roman" w:hAnsi="Times New Roman" w:cs="Times New Roman"/>
              </w:rPr>
            </w:pPr>
          </w:p>
          <w:p w:rsidR="00662095" w:rsidRPr="000D1290" w:rsidRDefault="00662095" w:rsidP="000D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stali troškovi</w:t>
            </w:r>
          </w:p>
        </w:tc>
        <w:tc>
          <w:tcPr>
            <w:tcW w:w="1418" w:type="dxa"/>
            <w:shd w:val="clear" w:color="auto" w:fill="FFFFCC"/>
          </w:tcPr>
          <w:p w:rsidR="00696A72" w:rsidRPr="000D1290" w:rsidRDefault="00870B4A" w:rsidP="00754DF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1290">
              <w:rPr>
                <w:rFonts w:ascii="Times New Roman" w:hAnsi="Times New Roman" w:cs="Times New Roman"/>
                <w:strike/>
              </w:rPr>
              <w:t>4</w:t>
            </w:r>
            <w:r w:rsidR="00696A72" w:rsidRPr="000D1290">
              <w:rPr>
                <w:rFonts w:ascii="Times New Roman" w:hAnsi="Times New Roman" w:cs="Times New Roman"/>
                <w:strike/>
              </w:rPr>
              <w:t>00.000,00</w:t>
            </w:r>
          </w:p>
          <w:p w:rsidR="00A215DD" w:rsidRDefault="00A215DD" w:rsidP="00754DF5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560.000,00</w:t>
            </w:r>
          </w:p>
          <w:p w:rsidR="00662095" w:rsidRDefault="00662095" w:rsidP="00754DF5">
            <w:pPr>
              <w:jc w:val="center"/>
              <w:rPr>
                <w:rFonts w:ascii="Times New Roman" w:hAnsi="Times New Roman" w:cs="Times New Roman"/>
              </w:rPr>
            </w:pPr>
          </w:p>
          <w:p w:rsidR="00662095" w:rsidRPr="000D1290" w:rsidRDefault="00662095" w:rsidP="0075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0,00</w:t>
            </w:r>
          </w:p>
        </w:tc>
        <w:tc>
          <w:tcPr>
            <w:tcW w:w="2838" w:type="dxa"/>
            <w:shd w:val="clear" w:color="auto" w:fill="FFFFCC"/>
          </w:tcPr>
          <w:p w:rsidR="00696A72" w:rsidRPr="000D1290" w:rsidRDefault="00696A72" w:rsidP="009F551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1290">
              <w:rPr>
                <w:rFonts w:ascii="Times New Roman" w:hAnsi="Times New Roman" w:cs="Times New Roman"/>
                <w:strike/>
              </w:rPr>
              <w:t>Bagatelna nabava</w:t>
            </w:r>
          </w:p>
          <w:p w:rsidR="00CD28E5" w:rsidRDefault="00CD28E5" w:rsidP="009F551B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Otvoreni postupak javne nabave</w:t>
            </w:r>
          </w:p>
          <w:p w:rsidR="00662095" w:rsidRPr="00662095" w:rsidRDefault="00662095" w:rsidP="009F5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shd w:val="clear" w:color="auto" w:fill="FFFFCC"/>
          </w:tcPr>
          <w:p w:rsidR="00662095" w:rsidRDefault="00696A72" w:rsidP="009F551B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Ugovor o nabavi radova</w:t>
            </w:r>
            <w:r w:rsidR="00662095" w:rsidRPr="00662095">
              <w:rPr>
                <w:rFonts w:ascii="Times New Roman" w:hAnsi="Times New Roman" w:cs="Times New Roman"/>
              </w:rPr>
              <w:t xml:space="preserve"> </w:t>
            </w:r>
          </w:p>
          <w:p w:rsidR="00662095" w:rsidRDefault="00662095" w:rsidP="009F551B">
            <w:pPr>
              <w:jc w:val="center"/>
              <w:rPr>
                <w:rFonts w:ascii="Times New Roman" w:hAnsi="Times New Roman" w:cs="Times New Roman"/>
              </w:rPr>
            </w:pPr>
          </w:p>
          <w:p w:rsidR="00696A72" w:rsidRDefault="00662095" w:rsidP="009F551B">
            <w:pPr>
              <w:jc w:val="center"/>
              <w:rPr>
                <w:rFonts w:ascii="Times New Roman" w:hAnsi="Times New Roman" w:cs="Times New Roman"/>
              </w:rPr>
            </w:pPr>
            <w:r w:rsidRPr="00662095">
              <w:rPr>
                <w:rFonts w:ascii="Times New Roman" w:hAnsi="Times New Roman" w:cs="Times New Roman"/>
              </w:rPr>
              <w:t>Direktno ugovaranje</w:t>
            </w:r>
          </w:p>
          <w:p w:rsidR="00662095" w:rsidRPr="000D1290" w:rsidRDefault="00662095" w:rsidP="009F5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CC"/>
          </w:tcPr>
          <w:p w:rsidR="00696A72" w:rsidRPr="000D1290" w:rsidRDefault="00CD28E5" w:rsidP="009F551B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561" w:type="dxa"/>
            <w:shd w:val="clear" w:color="auto" w:fill="FFFFCC"/>
          </w:tcPr>
          <w:p w:rsidR="00696A72" w:rsidRPr="000D1290" w:rsidRDefault="00CD28E5" w:rsidP="00CC2D2D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90 dana</w:t>
            </w:r>
          </w:p>
        </w:tc>
      </w:tr>
      <w:tr w:rsidR="000D1290" w:rsidRPr="000D1290" w:rsidTr="00567ADE">
        <w:trPr>
          <w:trHeight w:val="188"/>
        </w:trPr>
        <w:tc>
          <w:tcPr>
            <w:tcW w:w="676" w:type="dxa"/>
            <w:shd w:val="clear" w:color="auto" w:fill="FFFFCC"/>
          </w:tcPr>
          <w:p w:rsidR="00D21300" w:rsidRPr="000D1290" w:rsidRDefault="00AA166F" w:rsidP="00B8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D21300" w:rsidRPr="000D1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shd w:val="clear" w:color="auto" w:fill="FFFFCC"/>
          </w:tcPr>
          <w:p w:rsidR="00D21300" w:rsidRPr="000D1290" w:rsidRDefault="00D21300" w:rsidP="00CC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FFFFCC"/>
          </w:tcPr>
          <w:p w:rsidR="00D21300" w:rsidRDefault="00D21300" w:rsidP="00D21300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R0351</w:t>
            </w:r>
          </w:p>
          <w:p w:rsidR="00662095" w:rsidRPr="000D1290" w:rsidRDefault="00662095" w:rsidP="00D21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51-1</w:t>
            </w:r>
          </w:p>
        </w:tc>
        <w:tc>
          <w:tcPr>
            <w:tcW w:w="3580" w:type="dxa"/>
            <w:shd w:val="clear" w:color="auto" w:fill="FFFFCC"/>
          </w:tcPr>
          <w:p w:rsidR="00D21300" w:rsidRPr="000D1290" w:rsidRDefault="000D1290" w:rsidP="000D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aza i</w:t>
            </w:r>
            <w:r w:rsidR="00D21300" w:rsidRPr="000D1290">
              <w:rPr>
                <w:rFonts w:ascii="Times New Roman" w:hAnsi="Times New Roman" w:cs="Times New Roman"/>
              </w:rPr>
              <w:t xml:space="preserve">zgradnja mrtvačnice u </w:t>
            </w:r>
            <w:proofErr w:type="spellStart"/>
            <w:r w:rsidR="00D21300" w:rsidRPr="000D1290">
              <w:rPr>
                <w:rFonts w:ascii="Times New Roman" w:hAnsi="Times New Roman" w:cs="Times New Roman"/>
              </w:rPr>
              <w:t>Borovcu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D21300" w:rsidRPr="000D1290" w:rsidRDefault="00D21300" w:rsidP="00754DF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1290">
              <w:rPr>
                <w:rFonts w:ascii="Times New Roman" w:hAnsi="Times New Roman" w:cs="Times New Roman"/>
                <w:strike/>
              </w:rPr>
              <w:t>320.000,00</w:t>
            </w:r>
          </w:p>
          <w:p w:rsidR="00A215DD" w:rsidRPr="000D1290" w:rsidRDefault="00A215DD" w:rsidP="00754DF5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304.000,00</w:t>
            </w:r>
          </w:p>
        </w:tc>
        <w:tc>
          <w:tcPr>
            <w:tcW w:w="2838" w:type="dxa"/>
            <w:shd w:val="clear" w:color="auto" w:fill="FFFFCC"/>
          </w:tcPr>
          <w:p w:rsidR="00D21300" w:rsidRPr="000D1290" w:rsidRDefault="00D21300" w:rsidP="00021023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1987" w:type="dxa"/>
            <w:shd w:val="clear" w:color="auto" w:fill="FFFFCC"/>
          </w:tcPr>
          <w:p w:rsidR="00D21300" w:rsidRPr="000D1290" w:rsidRDefault="00D21300" w:rsidP="00021023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Ugovor o nabavi radova</w:t>
            </w:r>
          </w:p>
          <w:p w:rsidR="00CD28E5" w:rsidRPr="000D1290" w:rsidRDefault="00CD28E5" w:rsidP="00021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CC"/>
          </w:tcPr>
          <w:p w:rsidR="00D21300" w:rsidRPr="000D1290" w:rsidRDefault="00CD28E5" w:rsidP="00CC2D2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1290">
              <w:rPr>
                <w:rFonts w:ascii="Times New Roman" w:hAnsi="Times New Roman" w:cs="Times New Roman"/>
                <w:strike/>
              </w:rPr>
              <w:t>T</w:t>
            </w:r>
            <w:r w:rsidR="009020A5" w:rsidRPr="000D1290">
              <w:rPr>
                <w:rFonts w:ascii="Times New Roman" w:hAnsi="Times New Roman" w:cs="Times New Roman"/>
                <w:strike/>
              </w:rPr>
              <w:t>ravanj</w:t>
            </w:r>
          </w:p>
          <w:p w:rsidR="00CD28E5" w:rsidRPr="000D1290" w:rsidRDefault="00CD28E5" w:rsidP="00CC2D2D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561" w:type="dxa"/>
            <w:shd w:val="clear" w:color="auto" w:fill="FFFFCC"/>
          </w:tcPr>
          <w:p w:rsidR="00D21300" w:rsidRPr="000D1290" w:rsidRDefault="00CD28E5" w:rsidP="00CC2D2D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60 dana</w:t>
            </w:r>
          </w:p>
        </w:tc>
      </w:tr>
      <w:tr w:rsidR="000D1290" w:rsidRPr="000D1290" w:rsidTr="00567ADE">
        <w:trPr>
          <w:trHeight w:val="188"/>
        </w:trPr>
        <w:tc>
          <w:tcPr>
            <w:tcW w:w="676" w:type="dxa"/>
            <w:shd w:val="clear" w:color="auto" w:fill="FFFFCC"/>
          </w:tcPr>
          <w:p w:rsidR="009020A5" w:rsidRPr="000D1290" w:rsidRDefault="00AA166F" w:rsidP="00B8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9020A5" w:rsidRPr="000D1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shd w:val="clear" w:color="auto" w:fill="FFFFCC"/>
          </w:tcPr>
          <w:p w:rsidR="009020A5" w:rsidRPr="000D1290" w:rsidRDefault="00A215DD" w:rsidP="00AA166F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0</w:t>
            </w:r>
            <w:r w:rsidR="00AA166F">
              <w:rPr>
                <w:rFonts w:ascii="Times New Roman" w:hAnsi="Times New Roman" w:cs="Times New Roman"/>
              </w:rPr>
              <w:t>1</w:t>
            </w:r>
            <w:r w:rsidRPr="000D1290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1244" w:type="dxa"/>
            <w:shd w:val="clear" w:color="auto" w:fill="FFFFCC"/>
          </w:tcPr>
          <w:p w:rsidR="009020A5" w:rsidRPr="000D1290" w:rsidRDefault="009020A5" w:rsidP="00D21300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R0357</w:t>
            </w:r>
          </w:p>
        </w:tc>
        <w:tc>
          <w:tcPr>
            <w:tcW w:w="3580" w:type="dxa"/>
            <w:shd w:val="clear" w:color="auto" w:fill="FFFFCC"/>
          </w:tcPr>
          <w:p w:rsidR="009020A5" w:rsidRPr="000D1290" w:rsidRDefault="009020A5" w:rsidP="00534700">
            <w:pPr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Izgradnja II. faze PZN</w:t>
            </w:r>
          </w:p>
        </w:tc>
        <w:tc>
          <w:tcPr>
            <w:tcW w:w="1418" w:type="dxa"/>
            <w:shd w:val="clear" w:color="auto" w:fill="FFFFCC"/>
          </w:tcPr>
          <w:p w:rsidR="009020A5" w:rsidRPr="000D1290" w:rsidRDefault="006746CE" w:rsidP="00754DF5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3.400</w:t>
            </w:r>
            <w:r w:rsidR="009020A5" w:rsidRPr="000D1290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838" w:type="dxa"/>
            <w:shd w:val="clear" w:color="auto" w:fill="FFFFCC"/>
          </w:tcPr>
          <w:p w:rsidR="009020A5" w:rsidRPr="000D1290" w:rsidRDefault="009020A5" w:rsidP="00CC2D2D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Otvoreni postupak javne nabave</w:t>
            </w:r>
          </w:p>
          <w:p w:rsidR="00A215DD" w:rsidRPr="000D1290" w:rsidRDefault="00A215DD" w:rsidP="00CC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shd w:val="clear" w:color="auto" w:fill="FFFFCC"/>
          </w:tcPr>
          <w:p w:rsidR="009020A5" w:rsidRPr="000D1290" w:rsidRDefault="009020A5" w:rsidP="006115B3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Ugovor o nabavi radova</w:t>
            </w:r>
          </w:p>
        </w:tc>
        <w:tc>
          <w:tcPr>
            <w:tcW w:w="1135" w:type="dxa"/>
            <w:shd w:val="clear" w:color="auto" w:fill="FFFFCC"/>
          </w:tcPr>
          <w:p w:rsidR="009020A5" w:rsidRPr="000D1290" w:rsidRDefault="00CD28E5" w:rsidP="00CC2D2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1290">
              <w:rPr>
                <w:rFonts w:ascii="Times New Roman" w:hAnsi="Times New Roman" w:cs="Times New Roman"/>
                <w:strike/>
              </w:rPr>
              <w:t>V</w:t>
            </w:r>
            <w:r w:rsidR="009020A5" w:rsidRPr="000D1290">
              <w:rPr>
                <w:rFonts w:ascii="Times New Roman" w:hAnsi="Times New Roman" w:cs="Times New Roman"/>
                <w:strike/>
              </w:rPr>
              <w:t>eljača</w:t>
            </w:r>
          </w:p>
          <w:p w:rsidR="00CD28E5" w:rsidRPr="000D1290" w:rsidRDefault="00CD28E5" w:rsidP="00CC2D2D">
            <w:pPr>
              <w:jc w:val="center"/>
              <w:rPr>
                <w:rFonts w:ascii="Times New Roman" w:hAnsi="Times New Roman" w:cs="Times New Roman"/>
              </w:rPr>
            </w:pPr>
            <w:r w:rsidRPr="000D1290"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561" w:type="dxa"/>
            <w:shd w:val="clear" w:color="auto" w:fill="FFFFCC"/>
          </w:tcPr>
          <w:p w:rsidR="009020A5" w:rsidRPr="000D1290" w:rsidRDefault="00662095" w:rsidP="00CC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dana</w:t>
            </w:r>
          </w:p>
        </w:tc>
      </w:tr>
    </w:tbl>
    <w:p w:rsidR="00567ADE" w:rsidRDefault="00567ADE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95" w:rsidRDefault="00662095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1C5DD4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Default="00AA166F" w:rsidP="001C5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II. Izmijene i dopune Plana nabave Grada Novske </w:t>
      </w:r>
      <w:r w:rsidR="001C5DD4">
        <w:rPr>
          <w:rFonts w:ascii="Times New Roman" w:hAnsi="Times New Roman" w:cs="Times New Roman"/>
          <w:sz w:val="24"/>
          <w:szCs w:val="24"/>
        </w:rPr>
        <w:t>za 201</w:t>
      </w:r>
      <w:r w:rsidR="00213FE4">
        <w:rPr>
          <w:rFonts w:ascii="Times New Roman" w:hAnsi="Times New Roman" w:cs="Times New Roman"/>
          <w:sz w:val="24"/>
          <w:szCs w:val="24"/>
        </w:rPr>
        <w:t>5. godinu 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1C5DD4">
        <w:rPr>
          <w:rFonts w:ascii="Times New Roman" w:hAnsi="Times New Roman" w:cs="Times New Roman"/>
          <w:sz w:val="24"/>
          <w:szCs w:val="24"/>
        </w:rPr>
        <w:t xml:space="preserve"> na snagu danom donošenja i objavit će se na internetskim stranicama Grada Novske i u „Službenom vjesniku“.</w:t>
      </w:r>
    </w:p>
    <w:p w:rsidR="001C5DD4" w:rsidRDefault="001C5DD4" w:rsidP="001C5DD4">
      <w:pPr>
        <w:pStyle w:val="Bezproreda"/>
        <w:jc w:val="both"/>
      </w:pP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567ADE" w:rsidRPr="00762D92" w:rsidRDefault="00567ADE" w:rsidP="00567ADE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567ADE" w:rsidRPr="0071714F" w:rsidRDefault="001C5DD4" w:rsidP="00567A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KLASA: 400-09/1</w:t>
      </w:r>
      <w:r w:rsidR="00213FE4">
        <w:rPr>
          <w:rFonts w:ascii="Times New Roman" w:hAnsi="Times New Roman" w:cs="Times New Roman"/>
          <w:b/>
          <w:sz w:val="24"/>
          <w:szCs w:val="24"/>
        </w:rPr>
        <w:t>5</w:t>
      </w:r>
      <w:r w:rsidRPr="0071714F">
        <w:rPr>
          <w:rFonts w:ascii="Times New Roman" w:hAnsi="Times New Roman" w:cs="Times New Roman"/>
          <w:b/>
          <w:sz w:val="24"/>
          <w:szCs w:val="24"/>
        </w:rPr>
        <w:t>-01/</w:t>
      </w:r>
      <w:r w:rsidR="00662095">
        <w:rPr>
          <w:rFonts w:ascii="Times New Roman" w:hAnsi="Times New Roman" w:cs="Times New Roman"/>
          <w:b/>
          <w:sz w:val="24"/>
          <w:szCs w:val="24"/>
        </w:rPr>
        <w:t>1</w:t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 w:rsidRPr="007171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7AD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67ADE" w:rsidRPr="0071714F">
        <w:rPr>
          <w:rFonts w:ascii="Times New Roman" w:hAnsi="Times New Roman" w:cs="Times New Roman"/>
          <w:b/>
          <w:sz w:val="24"/>
          <w:szCs w:val="24"/>
        </w:rPr>
        <w:t xml:space="preserve">GRADONAČELNIK </w:t>
      </w:r>
    </w:p>
    <w:p w:rsidR="001C5DD4" w:rsidRPr="0071714F" w:rsidRDefault="00213FE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6/04-03-15</w:t>
      </w:r>
      <w:r w:rsidR="00A215DD">
        <w:rPr>
          <w:rFonts w:ascii="Times New Roman" w:hAnsi="Times New Roman" w:cs="Times New Roman"/>
          <w:b/>
          <w:sz w:val="24"/>
          <w:szCs w:val="24"/>
        </w:rPr>
        <w:t>-</w:t>
      </w:r>
      <w:r w:rsidR="00AA166F">
        <w:rPr>
          <w:rFonts w:ascii="Times New Roman" w:hAnsi="Times New Roman" w:cs="Times New Roman"/>
          <w:b/>
          <w:sz w:val="24"/>
          <w:szCs w:val="24"/>
        </w:rPr>
        <w:t>3</w:t>
      </w:r>
    </w:p>
    <w:p w:rsidR="009B4E4E" w:rsidRPr="00CE11EA" w:rsidRDefault="001C5DD4" w:rsidP="00567A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416A1">
        <w:rPr>
          <w:rFonts w:ascii="Times New Roman" w:hAnsi="Times New Roman" w:cs="Times New Roman"/>
          <w:b/>
          <w:sz w:val="24"/>
          <w:szCs w:val="24"/>
        </w:rPr>
        <w:t xml:space="preserve">Novska, </w:t>
      </w:r>
      <w:r w:rsidR="00AA166F">
        <w:rPr>
          <w:rFonts w:ascii="Times New Roman" w:hAnsi="Times New Roman" w:cs="Times New Roman"/>
          <w:b/>
          <w:sz w:val="24"/>
          <w:szCs w:val="24"/>
        </w:rPr>
        <w:t>03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A166F">
        <w:rPr>
          <w:rFonts w:ascii="Times New Roman" w:hAnsi="Times New Roman" w:cs="Times New Roman"/>
          <w:b/>
          <w:sz w:val="24"/>
          <w:szCs w:val="24"/>
        </w:rPr>
        <w:t>rpnja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FE4">
        <w:rPr>
          <w:rFonts w:ascii="Times New Roman" w:hAnsi="Times New Roman" w:cs="Times New Roman"/>
          <w:b/>
          <w:sz w:val="24"/>
          <w:szCs w:val="24"/>
        </w:rPr>
        <w:t>2015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</w:r>
      <w:r w:rsidR="00567AD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67ADE" w:rsidRPr="00717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ADE">
        <w:rPr>
          <w:rFonts w:ascii="Times New Roman" w:hAnsi="Times New Roman" w:cs="Times New Roman"/>
          <w:b/>
          <w:sz w:val="24"/>
          <w:szCs w:val="24"/>
        </w:rPr>
        <w:t xml:space="preserve">    mr. sc. Vlado </w:t>
      </w:r>
      <w:proofErr w:type="spellStart"/>
      <w:r w:rsidR="00567ADE">
        <w:rPr>
          <w:rFonts w:ascii="Times New Roman" w:hAnsi="Times New Roman" w:cs="Times New Roman"/>
          <w:b/>
          <w:sz w:val="24"/>
          <w:szCs w:val="24"/>
        </w:rPr>
        <w:t>Klasan</w:t>
      </w:r>
      <w:proofErr w:type="spellEnd"/>
      <w:r w:rsidR="00567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B4E4E" w:rsidRPr="00CE11EA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A5" w:rsidRDefault="009763A5" w:rsidP="00CE11EA">
      <w:pPr>
        <w:spacing w:after="0" w:line="240" w:lineRule="auto"/>
      </w:pPr>
      <w:r>
        <w:separator/>
      </w:r>
    </w:p>
  </w:endnote>
  <w:endnote w:type="continuationSeparator" w:id="0">
    <w:p w:rsidR="009763A5" w:rsidRDefault="009763A5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A5" w:rsidRDefault="009763A5" w:rsidP="00CE11EA">
      <w:pPr>
        <w:spacing w:after="0" w:line="240" w:lineRule="auto"/>
      </w:pPr>
      <w:r>
        <w:separator/>
      </w:r>
    </w:p>
  </w:footnote>
  <w:footnote w:type="continuationSeparator" w:id="0">
    <w:p w:rsidR="009763A5" w:rsidRDefault="009763A5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33136"/>
    <w:rsid w:val="0005429B"/>
    <w:rsid w:val="00066845"/>
    <w:rsid w:val="00076352"/>
    <w:rsid w:val="000765AE"/>
    <w:rsid w:val="00094EFF"/>
    <w:rsid w:val="000B0838"/>
    <w:rsid w:val="000B71C9"/>
    <w:rsid w:val="000D1290"/>
    <w:rsid w:val="000F30D2"/>
    <w:rsid w:val="000F550D"/>
    <w:rsid w:val="0010585D"/>
    <w:rsid w:val="00146E6D"/>
    <w:rsid w:val="001A5426"/>
    <w:rsid w:val="001C5DD4"/>
    <w:rsid w:val="001D3F41"/>
    <w:rsid w:val="001D7F2A"/>
    <w:rsid w:val="001E469C"/>
    <w:rsid w:val="00202F17"/>
    <w:rsid w:val="00204997"/>
    <w:rsid w:val="00213FE4"/>
    <w:rsid w:val="00215619"/>
    <w:rsid w:val="00256255"/>
    <w:rsid w:val="002806E2"/>
    <w:rsid w:val="00283F52"/>
    <w:rsid w:val="00296648"/>
    <w:rsid w:val="002A0986"/>
    <w:rsid w:val="002A6367"/>
    <w:rsid w:val="002C4D3F"/>
    <w:rsid w:val="002C6883"/>
    <w:rsid w:val="002E16A0"/>
    <w:rsid w:val="002F400D"/>
    <w:rsid w:val="003137DE"/>
    <w:rsid w:val="00317F6F"/>
    <w:rsid w:val="00352512"/>
    <w:rsid w:val="00372474"/>
    <w:rsid w:val="003744E6"/>
    <w:rsid w:val="003A793C"/>
    <w:rsid w:val="00430910"/>
    <w:rsid w:val="004571AA"/>
    <w:rsid w:val="0046028A"/>
    <w:rsid w:val="004865B0"/>
    <w:rsid w:val="004B545F"/>
    <w:rsid w:val="004C17F0"/>
    <w:rsid w:val="005121D5"/>
    <w:rsid w:val="00534700"/>
    <w:rsid w:val="00563E94"/>
    <w:rsid w:val="00567ADE"/>
    <w:rsid w:val="005773F0"/>
    <w:rsid w:val="00577BBA"/>
    <w:rsid w:val="005871D5"/>
    <w:rsid w:val="005D1831"/>
    <w:rsid w:val="005E3FD5"/>
    <w:rsid w:val="005F0B88"/>
    <w:rsid w:val="005F5623"/>
    <w:rsid w:val="006115B3"/>
    <w:rsid w:val="00611695"/>
    <w:rsid w:val="0062245F"/>
    <w:rsid w:val="00644269"/>
    <w:rsid w:val="00657FF1"/>
    <w:rsid w:val="00662095"/>
    <w:rsid w:val="006714BB"/>
    <w:rsid w:val="006746CE"/>
    <w:rsid w:val="00696A72"/>
    <w:rsid w:val="006F25A4"/>
    <w:rsid w:val="00722D7C"/>
    <w:rsid w:val="0073437A"/>
    <w:rsid w:val="00751D20"/>
    <w:rsid w:val="00754DF5"/>
    <w:rsid w:val="00757487"/>
    <w:rsid w:val="00762D92"/>
    <w:rsid w:val="007A0552"/>
    <w:rsid w:val="007C59FE"/>
    <w:rsid w:val="007D45ED"/>
    <w:rsid w:val="007D71A9"/>
    <w:rsid w:val="007F09C8"/>
    <w:rsid w:val="007F2AED"/>
    <w:rsid w:val="00802EE7"/>
    <w:rsid w:val="008057CC"/>
    <w:rsid w:val="00830A27"/>
    <w:rsid w:val="00833A09"/>
    <w:rsid w:val="00834DEE"/>
    <w:rsid w:val="00847A2F"/>
    <w:rsid w:val="00870B4A"/>
    <w:rsid w:val="008838AD"/>
    <w:rsid w:val="008A083F"/>
    <w:rsid w:val="008A4C34"/>
    <w:rsid w:val="008B3021"/>
    <w:rsid w:val="008D4225"/>
    <w:rsid w:val="008E3D90"/>
    <w:rsid w:val="008F2A6C"/>
    <w:rsid w:val="009020A5"/>
    <w:rsid w:val="009254DC"/>
    <w:rsid w:val="00930813"/>
    <w:rsid w:val="009763A5"/>
    <w:rsid w:val="009772CE"/>
    <w:rsid w:val="009B4E4E"/>
    <w:rsid w:val="009D7C21"/>
    <w:rsid w:val="00A04E32"/>
    <w:rsid w:val="00A105E4"/>
    <w:rsid w:val="00A215DD"/>
    <w:rsid w:val="00A30681"/>
    <w:rsid w:val="00A360B4"/>
    <w:rsid w:val="00A55D78"/>
    <w:rsid w:val="00A74D17"/>
    <w:rsid w:val="00A75952"/>
    <w:rsid w:val="00A947A9"/>
    <w:rsid w:val="00AA166F"/>
    <w:rsid w:val="00AB1E4A"/>
    <w:rsid w:val="00AC19B6"/>
    <w:rsid w:val="00AD57E1"/>
    <w:rsid w:val="00AE2547"/>
    <w:rsid w:val="00B04792"/>
    <w:rsid w:val="00B47F10"/>
    <w:rsid w:val="00B7265D"/>
    <w:rsid w:val="00B73962"/>
    <w:rsid w:val="00B76C1B"/>
    <w:rsid w:val="00B86F19"/>
    <w:rsid w:val="00B94894"/>
    <w:rsid w:val="00BA27CE"/>
    <w:rsid w:val="00BB1076"/>
    <w:rsid w:val="00BD7FAB"/>
    <w:rsid w:val="00BE1E8C"/>
    <w:rsid w:val="00BF2183"/>
    <w:rsid w:val="00C018CC"/>
    <w:rsid w:val="00C03A18"/>
    <w:rsid w:val="00C12317"/>
    <w:rsid w:val="00C169BC"/>
    <w:rsid w:val="00C26F84"/>
    <w:rsid w:val="00C32785"/>
    <w:rsid w:val="00C862E5"/>
    <w:rsid w:val="00C96D9E"/>
    <w:rsid w:val="00C96DEF"/>
    <w:rsid w:val="00CA1181"/>
    <w:rsid w:val="00CB3498"/>
    <w:rsid w:val="00CC2D2D"/>
    <w:rsid w:val="00CD28E5"/>
    <w:rsid w:val="00CD3450"/>
    <w:rsid w:val="00CD5178"/>
    <w:rsid w:val="00CD6022"/>
    <w:rsid w:val="00CE11EA"/>
    <w:rsid w:val="00D06292"/>
    <w:rsid w:val="00D136E5"/>
    <w:rsid w:val="00D13A15"/>
    <w:rsid w:val="00D21300"/>
    <w:rsid w:val="00D363F0"/>
    <w:rsid w:val="00D36746"/>
    <w:rsid w:val="00D66498"/>
    <w:rsid w:val="00DA4433"/>
    <w:rsid w:val="00DB3035"/>
    <w:rsid w:val="00DB588F"/>
    <w:rsid w:val="00E07761"/>
    <w:rsid w:val="00E12DD8"/>
    <w:rsid w:val="00E50D41"/>
    <w:rsid w:val="00E55870"/>
    <w:rsid w:val="00E802EF"/>
    <w:rsid w:val="00E922A9"/>
    <w:rsid w:val="00E9748E"/>
    <w:rsid w:val="00EA5491"/>
    <w:rsid w:val="00EA5DE5"/>
    <w:rsid w:val="00EC2A01"/>
    <w:rsid w:val="00EF3B1C"/>
    <w:rsid w:val="00F21174"/>
    <w:rsid w:val="00F2216D"/>
    <w:rsid w:val="00F37A1E"/>
    <w:rsid w:val="00F37FE5"/>
    <w:rsid w:val="00F45CB7"/>
    <w:rsid w:val="00F55837"/>
    <w:rsid w:val="00F56B28"/>
    <w:rsid w:val="00F851F2"/>
    <w:rsid w:val="00F86ACA"/>
    <w:rsid w:val="00FC65D1"/>
    <w:rsid w:val="00FD463D"/>
    <w:rsid w:val="00FD65DB"/>
    <w:rsid w:val="00FD66A0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346A-DD3A-43D0-BCDE-5FA9EE5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na</cp:lastModifiedBy>
  <cp:revision>2</cp:revision>
  <dcterms:created xsi:type="dcterms:W3CDTF">2015-07-10T11:24:00Z</dcterms:created>
  <dcterms:modified xsi:type="dcterms:W3CDTF">2015-07-10T11:24:00Z</dcterms:modified>
</cp:coreProperties>
</file>